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r w:rsidR="00B96A61">
        <w:br/>
      </w:r>
      <w:r w:rsidR="002662FC">
        <w:br/>
      </w:r>
      <w:r w:rsidR="00EA0F05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05">
        <w:rPr>
          <w:noProof/>
          <w:lang w:eastAsia="fr-FR"/>
        </w:rPr>
        <w:drawing>
          <wp:inline distT="0" distB="0" distL="0" distR="0" wp14:anchorId="5CC0C182" wp14:editId="69CC822C">
            <wp:extent cx="3351600" cy="2638800"/>
            <wp:effectExtent l="0" t="0" r="127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05">
        <w:rPr>
          <w:noProof/>
          <w:lang w:eastAsia="fr-FR"/>
        </w:rPr>
        <w:drawing>
          <wp:inline distT="0" distB="0" distL="0" distR="0" wp14:anchorId="5CC0C182" wp14:editId="69CC822C">
            <wp:extent cx="3351600" cy="2638800"/>
            <wp:effectExtent l="0" t="0" r="127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05">
        <w:rPr>
          <w:noProof/>
          <w:lang w:eastAsia="fr-FR"/>
        </w:rPr>
        <w:drawing>
          <wp:inline distT="0" distB="0" distL="0" distR="0" wp14:anchorId="5CC0C182" wp14:editId="69CC822C">
            <wp:extent cx="3351600" cy="2638800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05">
        <w:rPr>
          <w:noProof/>
          <w:lang w:eastAsia="fr-FR"/>
        </w:rPr>
        <w:drawing>
          <wp:inline distT="0" distB="0" distL="0" distR="0" wp14:anchorId="5CC0C182" wp14:editId="69CC822C">
            <wp:extent cx="3351600" cy="2638800"/>
            <wp:effectExtent l="0" t="0" r="127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05">
        <w:rPr>
          <w:noProof/>
          <w:lang w:eastAsia="fr-FR"/>
        </w:rPr>
        <w:drawing>
          <wp:inline distT="0" distB="0" distL="0" distR="0" wp14:anchorId="5CC0C182" wp14:editId="69CC822C">
            <wp:extent cx="3351600" cy="2638800"/>
            <wp:effectExtent l="0" t="0" r="127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61" w:rsidRDefault="00AA6461" w:rsidP="002662FC">
      <w:pPr>
        <w:spacing w:after="0" w:line="240" w:lineRule="auto"/>
      </w:pPr>
      <w:r>
        <w:separator/>
      </w:r>
    </w:p>
  </w:endnote>
  <w:endnote w:type="continuationSeparator" w:id="0">
    <w:p w:rsidR="00AA6461" w:rsidRDefault="00AA6461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61" w:rsidRDefault="00AA6461" w:rsidP="002662FC">
      <w:pPr>
        <w:spacing w:after="0" w:line="240" w:lineRule="auto"/>
      </w:pPr>
      <w:r>
        <w:separator/>
      </w:r>
    </w:p>
  </w:footnote>
  <w:footnote w:type="continuationSeparator" w:id="0">
    <w:p w:rsidR="00AA6461" w:rsidRDefault="00AA6461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C3ECA"/>
    <w:rsid w:val="002E5A21"/>
    <w:rsid w:val="0030652D"/>
    <w:rsid w:val="00351388"/>
    <w:rsid w:val="004F4F7E"/>
    <w:rsid w:val="00521EB5"/>
    <w:rsid w:val="005C3E5F"/>
    <w:rsid w:val="005D4B6C"/>
    <w:rsid w:val="006901E4"/>
    <w:rsid w:val="00697449"/>
    <w:rsid w:val="007328BF"/>
    <w:rsid w:val="007E127E"/>
    <w:rsid w:val="008A0E07"/>
    <w:rsid w:val="00944E71"/>
    <w:rsid w:val="009867AF"/>
    <w:rsid w:val="009D247B"/>
    <w:rsid w:val="009D4AFC"/>
    <w:rsid w:val="00A004ED"/>
    <w:rsid w:val="00A27E53"/>
    <w:rsid w:val="00AA6461"/>
    <w:rsid w:val="00AB78A1"/>
    <w:rsid w:val="00B96A61"/>
    <w:rsid w:val="00CA5133"/>
    <w:rsid w:val="00CE3E09"/>
    <w:rsid w:val="00D358D0"/>
    <w:rsid w:val="00EA0F05"/>
    <w:rsid w:val="00EB3D91"/>
    <w:rsid w:val="00F05118"/>
    <w:rsid w:val="00F12593"/>
    <w:rsid w:val="00FD7A54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F62-A4DD-4A11-8CFE-17B26448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4:01:00Z</dcterms:created>
  <dcterms:modified xsi:type="dcterms:W3CDTF">2022-09-06T14:02:00Z</dcterms:modified>
</cp:coreProperties>
</file>